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D00B4">
              <w:rPr>
                <w:kern w:val="0"/>
                <w:lang w:eastAsia="ru-RU"/>
              </w:rPr>
              <w:t>1</w:t>
            </w:r>
            <w:r w:rsidR="00D13D47">
              <w:rPr>
                <w:kern w:val="0"/>
                <w:lang w:eastAsia="ru-RU"/>
              </w:rPr>
              <w:t>6</w:t>
            </w:r>
            <w:r w:rsidR="007736AF">
              <w:rPr>
                <w:kern w:val="0"/>
                <w:lang w:eastAsia="ru-RU"/>
              </w:rPr>
              <w:t>»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937E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D13D47">
              <w:rPr>
                <w:kern w:val="0"/>
                <w:lang w:eastAsia="ru-RU"/>
              </w:rPr>
              <w:t>1</w:t>
            </w:r>
            <w:r w:rsidR="001937E8">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937E8">
        <w:t>кровли</w:t>
      </w:r>
      <w:r w:rsidRPr="006034F2">
        <w:t xml:space="preserve"> многоквартирн</w:t>
      </w:r>
      <w:r w:rsidR="001937E8">
        <w:t>ых</w:t>
      </w:r>
      <w:r w:rsidRPr="006034F2">
        <w:t xml:space="preserve"> жил</w:t>
      </w:r>
      <w:r w:rsidR="001937E8">
        <w:t>ых</w:t>
      </w:r>
      <w:r>
        <w:t xml:space="preserve"> </w:t>
      </w:r>
      <w:r w:rsidRPr="006034F2">
        <w:t>дом</w:t>
      </w:r>
      <w:r w:rsidR="001937E8">
        <w:t xml:space="preserve">ов </w:t>
      </w:r>
      <w:r w:rsidRPr="006034F2">
        <w:t>расположенн</w:t>
      </w:r>
      <w:r w:rsidR="001937E8">
        <w:t>ых</w:t>
      </w:r>
      <w:r>
        <w:t xml:space="preserve"> </w:t>
      </w:r>
      <w:r w:rsidRPr="006034F2">
        <w:t>по адрес</w:t>
      </w:r>
      <w:r w:rsidR="001937E8">
        <w:t>ам</w:t>
      </w:r>
      <w:r>
        <w:t>:</w:t>
      </w:r>
    </w:p>
    <w:p w:rsidR="009F2F79" w:rsidRDefault="005C54B6" w:rsidP="005C54B6">
      <w:pPr>
        <w:tabs>
          <w:tab w:val="left" w:pos="7864"/>
        </w:tabs>
        <w:spacing w:after="0"/>
        <w:jc w:val="left"/>
      </w:pPr>
      <w:r>
        <w:tab/>
      </w:r>
    </w:p>
    <w:p w:rsidR="00FD62DF" w:rsidRDefault="001937E8" w:rsidP="00754759">
      <w:pPr>
        <w:autoSpaceDE w:val="0"/>
        <w:spacing w:after="0"/>
        <w:jc w:val="center"/>
      </w:pPr>
      <w:r>
        <w:t>г. Кимовск, ул. Горняцкая, д.16</w:t>
      </w:r>
    </w:p>
    <w:p w:rsidR="001937E8" w:rsidRDefault="001937E8" w:rsidP="001937E8">
      <w:pPr>
        <w:autoSpaceDE w:val="0"/>
        <w:spacing w:after="0"/>
        <w:jc w:val="center"/>
      </w:pPr>
      <w:r>
        <w:t>г. Кимовск, ул. Горняцкая, д.18</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21D03"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921D0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21D03" w:rsidRPr="00A76C1A">
        <w:rPr>
          <w:bCs/>
        </w:rPr>
        <w:fldChar w:fldCharType="begin"/>
      </w:r>
      <w:r w:rsidRPr="00A76C1A">
        <w:rPr>
          <w:bCs/>
        </w:rPr>
        <w:instrText xml:space="preserve"> REF _Ref166267456 \h  \* MERGEFORMAT </w:instrText>
      </w:r>
      <w:r w:rsidR="00921D03" w:rsidRPr="00A76C1A">
        <w:rPr>
          <w:bCs/>
        </w:rPr>
      </w:r>
      <w:r w:rsidR="00921D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21D03" w:rsidRPr="00A76C1A">
        <w:rPr>
          <w:bCs/>
        </w:rPr>
        <w:fldChar w:fldCharType="begin"/>
      </w:r>
      <w:r w:rsidRPr="00A76C1A">
        <w:rPr>
          <w:bCs/>
        </w:rPr>
        <w:instrText xml:space="preserve"> REF _Ref166267457 \h  \* MERGEFORMAT </w:instrText>
      </w:r>
      <w:r w:rsidR="00921D03" w:rsidRPr="00A76C1A">
        <w:rPr>
          <w:bCs/>
        </w:rPr>
      </w:r>
      <w:r w:rsidR="00921D0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21D03" w:rsidRPr="00A76C1A">
        <w:rPr>
          <w:bCs/>
        </w:rPr>
        <w:fldChar w:fldCharType="begin"/>
      </w:r>
      <w:r w:rsidRPr="00A76C1A">
        <w:rPr>
          <w:bCs/>
        </w:rPr>
        <w:instrText xml:space="preserve"> REF _Ref166267727 \h  \* MERGEFORMAT </w:instrText>
      </w:r>
      <w:r w:rsidR="00921D03" w:rsidRPr="00A76C1A">
        <w:rPr>
          <w:bCs/>
        </w:rPr>
      </w:r>
      <w:r w:rsidR="00921D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21D03" w:rsidRPr="00A76C1A">
        <w:rPr>
          <w:bCs/>
        </w:rPr>
        <w:fldChar w:fldCharType="begin"/>
      </w:r>
      <w:r w:rsidRPr="00A76C1A">
        <w:rPr>
          <w:bCs/>
        </w:rPr>
        <w:instrText xml:space="preserve"> REF _Ref166311076 \h  \* MERGEFORMAT </w:instrText>
      </w:r>
      <w:r w:rsidR="00921D03" w:rsidRPr="00A76C1A">
        <w:rPr>
          <w:bCs/>
        </w:rPr>
      </w:r>
      <w:r w:rsidR="00921D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21D03" w:rsidRPr="00A76C1A">
        <w:rPr>
          <w:bCs/>
        </w:rPr>
        <w:fldChar w:fldCharType="begin"/>
      </w:r>
      <w:r w:rsidRPr="00A76C1A">
        <w:rPr>
          <w:bCs/>
        </w:rPr>
        <w:instrText xml:space="preserve"> REF _Ref166311380 \h  \* MERGEFORMAT </w:instrText>
      </w:r>
      <w:r w:rsidR="00921D03" w:rsidRPr="00A76C1A">
        <w:rPr>
          <w:bCs/>
        </w:rPr>
      </w:r>
      <w:r w:rsidR="00921D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21D03" w:rsidRPr="00A76C1A">
        <w:rPr>
          <w:bCs/>
        </w:rPr>
        <w:fldChar w:fldCharType="begin"/>
      </w:r>
      <w:r w:rsidRPr="00A76C1A">
        <w:rPr>
          <w:bCs/>
        </w:rPr>
        <w:instrText xml:space="preserve"> REF _Ref166312503 \h  \* MERGEFORMAT </w:instrText>
      </w:r>
      <w:r w:rsidR="00921D03" w:rsidRPr="00A76C1A">
        <w:rPr>
          <w:bCs/>
        </w:rPr>
      </w:r>
      <w:r w:rsidR="00921D0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21D03" w:rsidRPr="00A76C1A">
        <w:rPr>
          <w:bCs/>
        </w:rPr>
        <w:fldChar w:fldCharType="begin"/>
      </w:r>
      <w:r w:rsidRPr="00A76C1A">
        <w:rPr>
          <w:bCs/>
        </w:rPr>
        <w:instrText xml:space="preserve"> REF _Ref166267727 \h  \* MERGEFORMAT </w:instrText>
      </w:r>
      <w:r w:rsidR="00921D03" w:rsidRPr="00A76C1A">
        <w:rPr>
          <w:bCs/>
        </w:rPr>
      </w:r>
      <w:r w:rsidR="00921D0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90B" w:rsidRDefault="00AE490B" w:rsidP="00AE490B">
                  <w:pPr>
                    <w:spacing w:after="0"/>
                    <w:jc w:val="center"/>
                  </w:pPr>
                  <w:r>
                    <w:t>В</w:t>
                  </w:r>
                  <w:r w:rsidRPr="006034F2">
                    <w:t xml:space="preserve">ыполнение дополнительных работ по капитальному ремонту </w:t>
                  </w:r>
                  <w:r>
                    <w:t>кровли</w:t>
                  </w:r>
                  <w:r w:rsidRPr="006034F2">
                    <w:t xml:space="preserve"> многоквартирн</w:t>
                  </w:r>
                  <w:r>
                    <w:t>ых</w:t>
                  </w:r>
                  <w:r w:rsidRPr="006034F2">
                    <w:t xml:space="preserve"> жил</w:t>
                  </w:r>
                  <w:r>
                    <w:t xml:space="preserve">ых </w:t>
                  </w:r>
                  <w:r w:rsidRPr="006034F2">
                    <w:t>дом</w:t>
                  </w:r>
                  <w:r>
                    <w:t xml:space="preserve">ов </w:t>
                  </w:r>
                  <w:r w:rsidRPr="006034F2">
                    <w:t>расположенн</w:t>
                  </w:r>
                  <w:r>
                    <w:t xml:space="preserve">ых </w:t>
                  </w:r>
                  <w:r w:rsidRPr="006034F2">
                    <w:t>по адрес</w:t>
                  </w:r>
                  <w:r>
                    <w:t>ам:</w:t>
                  </w:r>
                </w:p>
                <w:p w:rsidR="00AE490B" w:rsidRDefault="00AE490B" w:rsidP="00AE490B">
                  <w:pPr>
                    <w:tabs>
                      <w:tab w:val="left" w:pos="7864"/>
                    </w:tabs>
                    <w:spacing w:after="0"/>
                    <w:jc w:val="left"/>
                  </w:pPr>
                  <w:r>
                    <w:tab/>
                  </w:r>
                </w:p>
                <w:p w:rsidR="00AE490B" w:rsidRDefault="00AE490B" w:rsidP="00AE490B">
                  <w:pPr>
                    <w:autoSpaceDE w:val="0"/>
                    <w:spacing w:after="0"/>
                    <w:jc w:val="center"/>
                  </w:pPr>
                  <w:r>
                    <w:t>г. Кимовск, ул. Горняцкая, д.16</w:t>
                  </w:r>
                </w:p>
                <w:p w:rsidR="00AE490B" w:rsidRDefault="00AE490B" w:rsidP="00AE490B">
                  <w:pPr>
                    <w:autoSpaceDE w:val="0"/>
                    <w:spacing w:after="0"/>
                    <w:jc w:val="center"/>
                  </w:pPr>
                  <w:r>
                    <w:t>г. Кимовск, ул. Горняцкая, д.18</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E490B"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AE490B">
              <w:t>е</w:t>
            </w:r>
            <w:r w:rsidRPr="006034F2">
              <w:t xml:space="preserve"> жил</w:t>
            </w:r>
            <w:r w:rsidR="00AE490B">
              <w:t>ые</w:t>
            </w:r>
            <w:r w:rsidRPr="006034F2">
              <w:t xml:space="preserve"> </w:t>
            </w:r>
            <w:r w:rsidR="005B1D96" w:rsidRPr="006034F2">
              <w:t>дом</w:t>
            </w:r>
            <w:r w:rsidR="00AE490B">
              <w:t>а</w:t>
            </w:r>
            <w:r w:rsidR="005B1D96" w:rsidRPr="006034F2">
              <w:t>,</w:t>
            </w:r>
            <w:r w:rsidRPr="006034F2">
              <w:t xml:space="preserve"> расположенн</w:t>
            </w:r>
            <w:r w:rsidR="0077425C">
              <w:t>ы</w:t>
            </w:r>
            <w:r w:rsidR="00AE490B">
              <w:t>е</w:t>
            </w:r>
            <w:r w:rsidRPr="006034F2">
              <w:t xml:space="preserve"> по адрес</w:t>
            </w:r>
            <w:r w:rsidR="00AE490B">
              <w:t>ам</w:t>
            </w:r>
            <w:r>
              <w:t>:</w:t>
            </w:r>
          </w:p>
          <w:p w:rsidR="00AE490B" w:rsidRDefault="00AE490B" w:rsidP="00AE490B">
            <w:pPr>
              <w:autoSpaceDE w:val="0"/>
              <w:spacing w:after="0"/>
              <w:jc w:val="center"/>
            </w:pPr>
            <w:r>
              <w:t>г. Кимовск, ул. Горняцкая, д.16</w:t>
            </w:r>
          </w:p>
          <w:p w:rsidR="00AE490B" w:rsidRDefault="00AE490B" w:rsidP="00AE490B">
            <w:pPr>
              <w:autoSpaceDE w:val="0"/>
              <w:spacing w:after="0"/>
              <w:jc w:val="center"/>
            </w:pPr>
            <w:r>
              <w:t>г. Кимовск, ул. Горняцкая, д.18</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717B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717B2">
              <w:t>23</w:t>
            </w:r>
            <w:r w:rsidR="00EC2A61">
              <w:t xml:space="preserve"> мар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E490B">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E490B">
              <w:rPr>
                <w:color w:val="000000"/>
              </w:rPr>
              <w:t>444 413,5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A1AC9">
              <w:t>1</w:t>
            </w:r>
            <w:r w:rsidR="00995817">
              <w:t>6</w:t>
            </w:r>
            <w:r w:rsidR="001C5764">
              <w:t xml:space="preserve"> февраля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995817">
              <w:t>20</w:t>
            </w:r>
            <w:r w:rsidR="001C5764">
              <w:t xml:space="preserve"> февраля</w:t>
            </w:r>
            <w:r w:rsidR="002240DC">
              <w:t xml:space="preserve"> 2016</w:t>
            </w:r>
            <w:r w:rsidRPr="000B7DFC">
              <w:t xml:space="preserve"> года.</w:t>
            </w:r>
          </w:p>
          <w:p w:rsidR="00F22DB3" w:rsidRPr="00A76C1A" w:rsidRDefault="00006AA7" w:rsidP="0099581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A1AC9">
              <w:t>1</w:t>
            </w:r>
            <w:r w:rsidR="00995817">
              <w:t>9</w:t>
            </w:r>
            <w:r w:rsidR="001C5764">
              <w:t xml:space="preserve"> февра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6A1AC9">
              <w:t>1</w:t>
            </w:r>
            <w:r w:rsidR="00995817">
              <w:t>6</w:t>
            </w:r>
            <w:r w:rsidR="00B77C5A">
              <w:t xml:space="preserve">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95817">
              <w:t>24</w:t>
            </w:r>
            <w:r w:rsidR="008B3BCB">
              <w:t xml:space="preserve">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95817">
            <w:r w:rsidRPr="00972912">
              <w:t xml:space="preserve">Вскрытие конвертов с заявками на участие в конкурсе состоится   </w:t>
            </w:r>
            <w:r w:rsidR="00995817">
              <w:t>25</w:t>
            </w:r>
            <w:r w:rsidR="008B3BCB">
              <w:rPr>
                <w:lang w:eastAsia="ru-RU"/>
              </w:rPr>
              <w:t xml:space="preserve">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9581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95817">
              <w:rPr>
                <w:lang w:eastAsia="ru-RU"/>
              </w:rPr>
              <w:t>26</w:t>
            </w:r>
            <w:r w:rsidR="008B3BCB">
              <w:rPr>
                <w:lang w:eastAsia="ru-RU"/>
              </w:rPr>
              <w:t xml:space="preserve"> февраля</w:t>
            </w:r>
            <w:r w:rsidR="008E1C1B">
              <w:rPr>
                <w:lang w:eastAsia="ru-RU"/>
              </w:rPr>
              <w:t xml:space="preserve">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714547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7253A" w:rsidRDefault="00BC3C22" w:rsidP="00BC3C22">
      <w:pPr>
        <w:pStyle w:val="1"/>
        <w:keepNext w:val="0"/>
        <w:tabs>
          <w:tab w:val="left" w:pos="739"/>
          <w:tab w:val="center" w:pos="4677"/>
        </w:tabs>
        <w:spacing w:before="0" w:after="120"/>
        <w:jc w:val="left"/>
        <w:rPr>
          <w:sz w:val="24"/>
          <w:szCs w:val="24"/>
        </w:rPr>
      </w:pPr>
      <w:r>
        <w:rPr>
          <w:sz w:val="24"/>
          <w:szCs w:val="24"/>
        </w:rPr>
        <w:lastRenderedPageBreak/>
        <w:tab/>
      </w:r>
    </w:p>
    <w:p w:rsidR="001C026D" w:rsidRPr="00A76C1A" w:rsidRDefault="001C026D" w:rsidP="0017253A">
      <w:pPr>
        <w:pStyle w:val="1"/>
        <w:keepNext w:val="0"/>
        <w:tabs>
          <w:tab w:val="left" w:pos="739"/>
          <w:tab w:val="center" w:pos="4677"/>
        </w:tabs>
        <w:spacing w:before="0" w:after="120"/>
        <w:jc w:val="center"/>
        <w:rPr>
          <w:sz w:val="24"/>
          <w:szCs w:val="24"/>
        </w:rPr>
      </w:pPr>
      <w:r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26157">
        <w:t>и</w:t>
      </w:r>
      <w:r w:rsidRPr="00A76C1A">
        <w:t xml:space="preserve"> сметным</w:t>
      </w:r>
      <w:r w:rsidR="00E26157">
        <w:t>и</w:t>
      </w:r>
      <w:r w:rsidRPr="00A76C1A">
        <w:t xml:space="preserve"> расч</w:t>
      </w:r>
      <w:r w:rsidR="006312C7" w:rsidRPr="00A76C1A">
        <w:t>ет</w:t>
      </w:r>
      <w:r w:rsidR="00E26157">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E26157">
        <w:t>ы</w:t>
      </w:r>
      <w:r w:rsidR="004D7D35">
        <w:t xml:space="preserve"> </w:t>
      </w:r>
      <w:r w:rsidRPr="00B42137">
        <w:t>размещен</w:t>
      </w:r>
      <w:r w:rsidR="00E26157">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26157" w:rsidRDefault="00E26157" w:rsidP="00E26157">
      <w:pPr>
        <w:autoSpaceDE w:val="0"/>
      </w:pPr>
    </w:p>
    <w:p w:rsidR="00E80988" w:rsidRPr="00B42137" w:rsidRDefault="00D41447" w:rsidP="00B2668D">
      <w:pPr>
        <w:autoSpaceDE w:val="0"/>
        <w:spacing w:after="0"/>
        <w:jc w:val="center"/>
      </w:pPr>
      <w:r>
        <w:tab/>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E26157" w:rsidP="00E26157">
            <w:pPr>
              <w:autoSpaceDE w:val="0"/>
              <w:spacing w:after="0"/>
              <w:jc w:val="center"/>
            </w:pPr>
            <w:r>
              <w:t>г. Кимовск, ул. Горняцкая, д.16</w:t>
            </w:r>
          </w:p>
        </w:tc>
        <w:tc>
          <w:tcPr>
            <w:tcW w:w="2261" w:type="dxa"/>
            <w:tcBorders>
              <w:top w:val="nil"/>
              <w:left w:val="nil"/>
              <w:bottom w:val="single" w:sz="4" w:space="0" w:color="auto"/>
              <w:right w:val="single" w:sz="4" w:space="0" w:color="auto"/>
            </w:tcBorders>
            <w:shd w:val="clear" w:color="auto" w:fill="auto"/>
            <w:noWrap/>
          </w:tcPr>
          <w:p w:rsidR="004C0915" w:rsidRPr="00A50FAF" w:rsidRDefault="00E26157" w:rsidP="0079563E">
            <w:pPr>
              <w:spacing w:after="0"/>
              <w:jc w:val="center"/>
              <w:rPr>
                <w:color w:val="000000"/>
              </w:rPr>
            </w:pPr>
            <w:r>
              <w:rPr>
                <w:color w:val="000000"/>
              </w:rPr>
              <w:t>Ремонт кровл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E26157" w:rsidP="004D1FF6">
            <w:pPr>
              <w:spacing w:after="0"/>
              <w:jc w:val="center"/>
              <w:rPr>
                <w:color w:val="000000"/>
              </w:rPr>
            </w:pPr>
            <w:r>
              <w:rPr>
                <w:color w:val="000000"/>
              </w:rPr>
              <w:t>212 422,59</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E26157" w:rsidP="004D1FF6">
            <w:pPr>
              <w:spacing w:after="0"/>
              <w:jc w:val="center"/>
              <w:rPr>
                <w:b/>
                <w:color w:val="000000"/>
              </w:rPr>
            </w:pPr>
            <w:r>
              <w:rPr>
                <w:b/>
                <w:color w:val="000000"/>
              </w:rPr>
              <w:t>212 422,59</w:t>
            </w:r>
          </w:p>
        </w:tc>
      </w:tr>
      <w:tr w:rsidR="00E26157" w:rsidRPr="003558E4" w:rsidTr="00E2615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26157" w:rsidRPr="00E26157" w:rsidRDefault="00E26157" w:rsidP="000F0B53">
            <w:pPr>
              <w:spacing w:after="0"/>
              <w:jc w:val="center"/>
              <w:rPr>
                <w:bCs/>
                <w:color w:val="00000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E26157" w:rsidP="00E26157">
            <w:pPr>
              <w:autoSpaceDE w:val="0"/>
              <w:spacing w:after="0"/>
              <w:jc w:val="center"/>
            </w:pPr>
            <w:r>
              <w:t>г. Кимовск, ул. Горняцкая, д.18</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E26157" w:rsidP="000F0B53">
            <w:pPr>
              <w:spacing w:after="0"/>
              <w:jc w:val="center"/>
              <w:rPr>
                <w:bCs/>
                <w:color w:val="000000"/>
              </w:rPr>
            </w:pPr>
            <w:r>
              <w:rPr>
                <w:color w:val="000000"/>
              </w:rPr>
              <w:t>Ремонт кровли</w:t>
            </w:r>
          </w:p>
        </w:tc>
        <w:tc>
          <w:tcPr>
            <w:tcW w:w="2400" w:type="dxa"/>
            <w:tcBorders>
              <w:top w:val="nil"/>
              <w:left w:val="nil"/>
              <w:bottom w:val="single" w:sz="4" w:space="0" w:color="auto"/>
              <w:right w:val="single" w:sz="4" w:space="0" w:color="auto"/>
            </w:tcBorders>
            <w:shd w:val="clear" w:color="auto" w:fill="auto"/>
            <w:noWrap/>
          </w:tcPr>
          <w:p w:rsidR="00E26157" w:rsidRPr="00E26157" w:rsidRDefault="00E26157" w:rsidP="004D1FF6">
            <w:pPr>
              <w:spacing w:after="0"/>
              <w:jc w:val="center"/>
              <w:rPr>
                <w:color w:val="000000"/>
              </w:rPr>
            </w:pPr>
            <w:r>
              <w:rPr>
                <w:color w:val="000000"/>
              </w:rPr>
              <w:t>231 990,91</w:t>
            </w:r>
          </w:p>
        </w:tc>
      </w:tr>
      <w:tr w:rsidR="00E26157"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26157" w:rsidRPr="003558E4" w:rsidRDefault="00E26157"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26157" w:rsidRDefault="00E26157" w:rsidP="004D1FF6">
            <w:pPr>
              <w:spacing w:after="0"/>
              <w:jc w:val="center"/>
              <w:rPr>
                <w:b/>
                <w:color w:val="000000"/>
              </w:rPr>
            </w:pPr>
            <w:r>
              <w:rPr>
                <w:b/>
                <w:color w:val="000000"/>
              </w:rPr>
              <w:t>231 990,9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E26157" w:rsidP="0074624C">
            <w:pPr>
              <w:tabs>
                <w:tab w:val="center" w:pos="1092"/>
                <w:tab w:val="right" w:pos="2184"/>
              </w:tabs>
              <w:jc w:val="center"/>
              <w:rPr>
                <w:b/>
              </w:rPr>
            </w:pPr>
            <w:r>
              <w:rPr>
                <w:b/>
              </w:rPr>
              <w:t>444 413,5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133E6">
        <w:rPr>
          <w:sz w:val="22"/>
          <w:szCs w:val="22"/>
        </w:rPr>
        <w:t>кровли</w:t>
      </w:r>
      <w:r w:rsidR="00DF4B1E">
        <w:rPr>
          <w:sz w:val="22"/>
          <w:szCs w:val="22"/>
        </w:rPr>
        <w:t xml:space="preserve"> </w:t>
      </w:r>
      <w:r w:rsidR="00AD61F4" w:rsidRPr="00952CF4">
        <w:rPr>
          <w:sz w:val="22"/>
          <w:szCs w:val="22"/>
        </w:rPr>
        <w:t xml:space="preserve"> в многоквартирн</w:t>
      </w:r>
      <w:r w:rsidR="00B133E6">
        <w:rPr>
          <w:sz w:val="22"/>
          <w:szCs w:val="22"/>
        </w:rPr>
        <w:t>ых</w:t>
      </w:r>
      <w:r w:rsidR="00AD61F4" w:rsidRPr="00952CF4">
        <w:rPr>
          <w:sz w:val="22"/>
          <w:szCs w:val="22"/>
        </w:rPr>
        <w:t xml:space="preserve"> жил</w:t>
      </w:r>
      <w:r w:rsidR="00B133E6">
        <w:rPr>
          <w:sz w:val="22"/>
          <w:szCs w:val="22"/>
        </w:rPr>
        <w:t>ых</w:t>
      </w:r>
      <w:r w:rsidR="00AD61F4" w:rsidRPr="00952CF4">
        <w:rPr>
          <w:sz w:val="22"/>
          <w:szCs w:val="22"/>
        </w:rPr>
        <w:t xml:space="preserve"> дом</w:t>
      </w:r>
      <w:r w:rsidR="00B133E6">
        <w:rPr>
          <w:sz w:val="22"/>
          <w:szCs w:val="22"/>
        </w:rPr>
        <w:t>ах</w:t>
      </w:r>
      <w:r w:rsidR="00AD61F4" w:rsidRPr="00952CF4">
        <w:rPr>
          <w:sz w:val="22"/>
          <w:szCs w:val="22"/>
        </w:rPr>
        <w:t>, расположенн</w:t>
      </w:r>
      <w:r w:rsidR="00B133E6">
        <w:rPr>
          <w:sz w:val="22"/>
          <w:szCs w:val="22"/>
        </w:rPr>
        <w:t>ых</w:t>
      </w:r>
      <w:r w:rsidR="00AD61F4" w:rsidRPr="00952CF4">
        <w:rPr>
          <w:sz w:val="22"/>
          <w:szCs w:val="22"/>
        </w:rPr>
        <w:t xml:space="preserve"> по адрес</w:t>
      </w:r>
      <w:r w:rsidR="00B133E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3E58FA">
        <w:rPr>
          <w:sz w:val="20"/>
          <w:szCs w:val="20"/>
        </w:rPr>
        <w:t>Ы</w:t>
      </w:r>
      <w:r>
        <w:rPr>
          <w:sz w:val="20"/>
          <w:szCs w:val="20"/>
        </w:rPr>
        <w:t xml:space="preserve"> ПРИЛАГА</w:t>
      </w:r>
      <w:r w:rsidR="003E58FA">
        <w:rPr>
          <w:sz w:val="20"/>
          <w:szCs w:val="20"/>
        </w:rPr>
        <w:t>Ю</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C74E9" w:rsidRDefault="00562CB5" w:rsidP="00FC74E9">
      <w:pPr>
        <w:spacing w:after="0"/>
        <w:ind w:firstLine="708"/>
      </w:pPr>
      <w:r w:rsidRPr="002B5D6A">
        <w:t>Предмет догово</w:t>
      </w:r>
      <w:r w:rsidR="007344F2" w:rsidRPr="002B5D6A">
        <w:t xml:space="preserve">ра: </w:t>
      </w:r>
      <w:r w:rsidR="00FC74E9" w:rsidRPr="006034F2">
        <w:t xml:space="preserve">выполнение дополнительных работ по капитальному ремонту </w:t>
      </w:r>
      <w:r w:rsidR="00FC74E9">
        <w:t>кровли</w:t>
      </w:r>
      <w:r w:rsidR="00FC74E9" w:rsidRPr="006034F2">
        <w:t xml:space="preserve"> многоквартирн</w:t>
      </w:r>
      <w:r w:rsidR="00FC74E9">
        <w:t>ых</w:t>
      </w:r>
      <w:r w:rsidR="00FC74E9" w:rsidRPr="006034F2">
        <w:t xml:space="preserve"> жил</w:t>
      </w:r>
      <w:r w:rsidR="00FC74E9">
        <w:t xml:space="preserve">ых </w:t>
      </w:r>
      <w:r w:rsidR="00FC74E9" w:rsidRPr="006034F2">
        <w:t>дом</w:t>
      </w:r>
      <w:r w:rsidR="00FC74E9">
        <w:t xml:space="preserve">ов </w:t>
      </w:r>
      <w:r w:rsidR="00FC74E9" w:rsidRPr="006034F2">
        <w:t>расположенн</w:t>
      </w:r>
      <w:r w:rsidR="00FC74E9">
        <w:t xml:space="preserve">ых </w:t>
      </w:r>
      <w:r w:rsidR="00FC74E9" w:rsidRPr="006034F2">
        <w:t>по адрес</w:t>
      </w:r>
      <w:r w:rsidR="00FC74E9">
        <w:t>ам:</w:t>
      </w:r>
    </w:p>
    <w:p w:rsidR="00FC74E9" w:rsidRDefault="00FC74E9" w:rsidP="00FC74E9">
      <w:pPr>
        <w:tabs>
          <w:tab w:val="left" w:pos="7864"/>
        </w:tabs>
        <w:spacing w:after="0"/>
        <w:jc w:val="left"/>
      </w:pPr>
      <w:r>
        <w:tab/>
      </w:r>
    </w:p>
    <w:p w:rsidR="00FC74E9" w:rsidRDefault="00FC74E9" w:rsidP="00FC74E9">
      <w:pPr>
        <w:autoSpaceDE w:val="0"/>
        <w:spacing w:after="0"/>
        <w:jc w:val="center"/>
      </w:pPr>
      <w:r>
        <w:t>г. Кимовск, ул. Горняцкая, д.16</w:t>
      </w:r>
    </w:p>
    <w:p w:rsidR="00FC74E9" w:rsidRDefault="00FC74E9" w:rsidP="00FC74E9">
      <w:pPr>
        <w:autoSpaceDE w:val="0"/>
        <w:spacing w:after="0"/>
        <w:jc w:val="center"/>
      </w:pPr>
      <w:r>
        <w:t>г. Кимовск, ул. Горняцкая, д.18</w:t>
      </w:r>
    </w:p>
    <w:p w:rsidR="00447F8A" w:rsidRDefault="00447F8A" w:rsidP="00FC74E9">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C74E9">
        <w:t>ы</w:t>
      </w:r>
      <w:r w:rsidRPr="002B5D6A">
        <w:t xml:space="preserve"> рассчитан</w:t>
      </w:r>
      <w:r w:rsidR="00FC74E9">
        <w:t>ы</w:t>
      </w:r>
      <w:r w:rsidRPr="002B5D6A">
        <w:t xml:space="preserve"> на основе обоснованных затрат ресурсов, необходимых для выполнения работ, котор</w:t>
      </w:r>
      <w:r w:rsidR="00FC74E9">
        <w:t>ые</w:t>
      </w:r>
      <w:r w:rsidRPr="002B5D6A">
        <w:t xml:space="preserve"> прошл</w:t>
      </w:r>
      <w:r w:rsidR="00FC74E9">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C74E9" w:rsidP="002B5D6A">
      <w:pPr>
        <w:jc w:val="center"/>
      </w:pPr>
      <w:r>
        <w:rPr>
          <w:color w:val="000000"/>
        </w:rPr>
        <w:t>444 413,5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C74E9">
        <w:t>ы</w:t>
      </w:r>
      <w:r w:rsidRPr="002B5D6A">
        <w:t xml:space="preserve"> </w:t>
      </w:r>
      <w:r w:rsidR="00536A13" w:rsidRPr="002B5D6A">
        <w:t>представлен</w:t>
      </w:r>
      <w:r w:rsidR="00FC74E9">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3ED" w:rsidRDefault="007E53ED">
      <w:pPr>
        <w:spacing w:after="0"/>
      </w:pPr>
      <w:r>
        <w:separator/>
      </w:r>
    </w:p>
  </w:endnote>
  <w:endnote w:type="continuationSeparator" w:id="0">
    <w:p w:rsidR="007E53ED" w:rsidRDefault="007E53E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Pr="00394EB9" w:rsidRDefault="00A43B1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3ED" w:rsidRDefault="007E53ED">
      <w:pPr>
        <w:spacing w:after="0"/>
      </w:pPr>
      <w:r>
        <w:separator/>
      </w:r>
    </w:p>
  </w:footnote>
  <w:footnote w:type="continuationSeparator" w:id="0">
    <w:p w:rsidR="007E53ED" w:rsidRDefault="007E53E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921D03" w:rsidP="001C026D">
    <w:pPr>
      <w:jc w:val="center"/>
    </w:pPr>
    <w:fldSimple w:instr="PAGE   \* MERGEFORMAT">
      <w:r w:rsidR="008D653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921D03" w:rsidP="001C026D">
    <w:pPr>
      <w:jc w:val="center"/>
    </w:pPr>
    <w:fldSimple w:instr="PAGE   \* MERGEFORMAT">
      <w:r w:rsidR="008D6535">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921D03" w:rsidP="001C026D">
    <w:pPr>
      <w:jc w:val="center"/>
    </w:pPr>
    <w:fldSimple w:instr="PAGE   \* MERGEFORMAT">
      <w:r w:rsidR="008D6535">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C792D"/>
    <w:rsid w:val="000D0211"/>
    <w:rsid w:val="000D4349"/>
    <w:rsid w:val="000D5B34"/>
    <w:rsid w:val="000D7171"/>
    <w:rsid w:val="000E0D9A"/>
    <w:rsid w:val="000E2CEF"/>
    <w:rsid w:val="000E5FB1"/>
    <w:rsid w:val="000E7C6E"/>
    <w:rsid w:val="000F0B53"/>
    <w:rsid w:val="000F1E18"/>
    <w:rsid w:val="000F4B0C"/>
    <w:rsid w:val="000F6B82"/>
    <w:rsid w:val="00101E74"/>
    <w:rsid w:val="00103585"/>
    <w:rsid w:val="00104E70"/>
    <w:rsid w:val="0010723A"/>
    <w:rsid w:val="00111DD6"/>
    <w:rsid w:val="001135F8"/>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37E8"/>
    <w:rsid w:val="00194390"/>
    <w:rsid w:val="00197978"/>
    <w:rsid w:val="001A1F6E"/>
    <w:rsid w:val="001A210F"/>
    <w:rsid w:val="001A3816"/>
    <w:rsid w:val="001A3D62"/>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202C94"/>
    <w:rsid w:val="00202F44"/>
    <w:rsid w:val="002062AF"/>
    <w:rsid w:val="002121F8"/>
    <w:rsid w:val="002137A7"/>
    <w:rsid w:val="00215BD1"/>
    <w:rsid w:val="00215E37"/>
    <w:rsid w:val="00216952"/>
    <w:rsid w:val="002240DC"/>
    <w:rsid w:val="00231474"/>
    <w:rsid w:val="002336E8"/>
    <w:rsid w:val="00242ED3"/>
    <w:rsid w:val="00245489"/>
    <w:rsid w:val="00246CAD"/>
    <w:rsid w:val="002504EC"/>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1D51"/>
    <w:rsid w:val="00425A9A"/>
    <w:rsid w:val="004307C1"/>
    <w:rsid w:val="00431537"/>
    <w:rsid w:val="00432596"/>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0CD5"/>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6535"/>
    <w:rsid w:val="008D7047"/>
    <w:rsid w:val="008E1C1B"/>
    <w:rsid w:val="008E2619"/>
    <w:rsid w:val="008F01BD"/>
    <w:rsid w:val="008F0659"/>
    <w:rsid w:val="008F2F04"/>
    <w:rsid w:val="008F4AE3"/>
    <w:rsid w:val="008F600B"/>
    <w:rsid w:val="008F73AC"/>
    <w:rsid w:val="0090457A"/>
    <w:rsid w:val="0091021C"/>
    <w:rsid w:val="00921D03"/>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A005D9"/>
    <w:rsid w:val="00A03933"/>
    <w:rsid w:val="00A15AAC"/>
    <w:rsid w:val="00A25B64"/>
    <w:rsid w:val="00A2783F"/>
    <w:rsid w:val="00A32952"/>
    <w:rsid w:val="00A32EC8"/>
    <w:rsid w:val="00A35609"/>
    <w:rsid w:val="00A41657"/>
    <w:rsid w:val="00A43AB3"/>
    <w:rsid w:val="00A43B1C"/>
    <w:rsid w:val="00A43E6E"/>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65B"/>
    <w:rsid w:val="00AE490B"/>
    <w:rsid w:val="00AE4E49"/>
    <w:rsid w:val="00AF2271"/>
    <w:rsid w:val="00AF605F"/>
    <w:rsid w:val="00AF6B4B"/>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13D47"/>
    <w:rsid w:val="00D22F94"/>
    <w:rsid w:val="00D279BC"/>
    <w:rsid w:val="00D30123"/>
    <w:rsid w:val="00D303AA"/>
    <w:rsid w:val="00D3161A"/>
    <w:rsid w:val="00D31CE8"/>
    <w:rsid w:val="00D32C36"/>
    <w:rsid w:val="00D32F56"/>
    <w:rsid w:val="00D3483E"/>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6157"/>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66F36"/>
    <w:rsid w:val="00E73663"/>
    <w:rsid w:val="00E7474B"/>
    <w:rsid w:val="00E80988"/>
    <w:rsid w:val="00E91ADD"/>
    <w:rsid w:val="00E957DA"/>
    <w:rsid w:val="00EA2ED7"/>
    <w:rsid w:val="00EA446B"/>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07F22"/>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2F459-FD57-4DFA-AF61-0B4D4869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7886</Words>
  <Characters>10195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96</cp:revision>
  <cp:lastPrinted>2016-02-16T13:29:00Z</cp:lastPrinted>
  <dcterms:created xsi:type="dcterms:W3CDTF">2015-10-15T09:01:00Z</dcterms:created>
  <dcterms:modified xsi:type="dcterms:W3CDTF">2016-02-16T13:31:00Z</dcterms:modified>
</cp:coreProperties>
</file>